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9F6573" w:rsidP="009B094E">
            <w:pPr>
              <w:rPr>
                <w:b/>
              </w:rPr>
            </w:pPr>
            <w:r>
              <w:rPr>
                <w:b/>
              </w:rPr>
              <w:t>AYŞE YURTSEVER</w:t>
            </w:r>
          </w:p>
        </w:tc>
        <w:tc>
          <w:tcPr>
            <w:tcW w:w="3302" w:type="dxa"/>
          </w:tcPr>
          <w:p w:rsidR="00976172" w:rsidRDefault="009F6573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76172" w:rsidRDefault="009F6573" w:rsidP="009F6573">
            <w:pPr>
              <w:rPr>
                <w:b/>
              </w:rPr>
            </w:pPr>
            <w:r>
              <w:rPr>
                <w:b/>
              </w:rPr>
              <w:t>07</w:t>
            </w:r>
            <w:r w:rsidR="00976172">
              <w:rPr>
                <w:b/>
              </w:rPr>
              <w:t>.02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GÜLHAN YILMAZ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REVŞAN BAHADIR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MAZLUM KARAASLAN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9F6573" w:rsidRDefault="009F6573" w:rsidP="009F6573">
            <w:pPr>
              <w:rPr>
                <w:b/>
              </w:rPr>
            </w:pPr>
            <w:r>
              <w:rPr>
                <w:b/>
              </w:rPr>
              <w:t>VEDAT ŞAHİN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NAZİF KARABEĞ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GÜLBAHAR ÖLMEZ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ASLIHAN ÇELİKOK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JİNARİ SUVAĞCİ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MİZGİN KOYUN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NAZİFE TATLI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463A12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NECİP ÖZER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BÜRO YÖNETİMİ VE YÖNETİCİ ASİS.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ŞEHRİBAN KARAKURT</w:t>
            </w:r>
          </w:p>
        </w:tc>
        <w:tc>
          <w:tcPr>
            <w:tcW w:w="3302" w:type="dxa"/>
          </w:tcPr>
          <w:p w:rsidR="009F6573" w:rsidRDefault="009F6573" w:rsidP="00DB7DE9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ŞLETME YÖNETİMİ 2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ŞEYDA ÖZTUNÇ</w:t>
            </w:r>
          </w:p>
        </w:tc>
        <w:tc>
          <w:tcPr>
            <w:tcW w:w="3302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ŞLETME YÖNETİMİ 2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ASİYA İLHAN</w:t>
            </w:r>
          </w:p>
        </w:tc>
        <w:tc>
          <w:tcPr>
            <w:tcW w:w="3302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ŞLETME YÖNETİMİ 2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DERYA ÖZEK AKAR</w:t>
            </w:r>
          </w:p>
        </w:tc>
        <w:tc>
          <w:tcPr>
            <w:tcW w:w="3302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ŞLETME YÖNETİMİ 2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ZEYNEP AKSU</w:t>
            </w:r>
          </w:p>
        </w:tc>
        <w:tc>
          <w:tcPr>
            <w:tcW w:w="3302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ŞLETME YÖNETİMİ 2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İLHAN FIRAT</w:t>
            </w:r>
          </w:p>
        </w:tc>
        <w:tc>
          <w:tcPr>
            <w:tcW w:w="3302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ŞLETME YÖNETİMİ 2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ŞEFİK FIRAT</w:t>
            </w:r>
          </w:p>
        </w:tc>
        <w:tc>
          <w:tcPr>
            <w:tcW w:w="3302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ŞLETME YÖNETİMİ 2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ÇEKO TAYŞUN</w:t>
            </w:r>
          </w:p>
        </w:tc>
        <w:tc>
          <w:tcPr>
            <w:tcW w:w="3302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ŞLETME YÖNETİMİ 2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BARIŞ KAPLAN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</w:t>
            </w:r>
            <w:r>
              <w:rPr>
                <w:b/>
              </w:rPr>
              <w:t>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HAMİT DALMAZ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İZZET ÇİFTÇİ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EROL DURMUŞ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ALİ TAŞÇI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DENİZ ORHAN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MAHMUT SAYIR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MEHMET DEMİR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REŞİT EROL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Yüksekova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POSTA HİZMETLERİ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9F6573" w:rsidTr="00976172">
        <w:tc>
          <w:tcPr>
            <w:tcW w:w="706" w:type="dxa"/>
          </w:tcPr>
          <w:p w:rsidR="009F6573" w:rsidRDefault="009F6573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>ENES ZİBEK</w:t>
            </w:r>
          </w:p>
        </w:tc>
        <w:tc>
          <w:tcPr>
            <w:tcW w:w="3302" w:type="dxa"/>
          </w:tcPr>
          <w:p w:rsidR="009F6573" w:rsidRDefault="00F611D4" w:rsidP="009B094E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9F6573" w:rsidRDefault="009F6573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F6573" w:rsidRDefault="009F6573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SERDAR SAVAŞ DAYAN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ZAFER KAVAL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MEHMET ALKAN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GÜRKAN TUNCER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NAZİF DEMİR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İMRAN ÖZCAN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HEDİYE TUNÇ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SERPİL DUMAN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SEMRA KAÇAR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İNŞAAT 1</w:t>
            </w:r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  <w:tr w:rsidR="00F611D4" w:rsidTr="00976172">
        <w:tc>
          <w:tcPr>
            <w:tcW w:w="706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F611D4" w:rsidRDefault="00F611D4" w:rsidP="009B094E">
            <w:pPr>
              <w:rPr>
                <w:b/>
              </w:rPr>
            </w:pPr>
            <w:r>
              <w:rPr>
                <w:b/>
              </w:rPr>
              <w:t>HIZIR DAYAN</w:t>
            </w:r>
          </w:p>
        </w:tc>
        <w:tc>
          <w:tcPr>
            <w:tcW w:w="3302" w:type="dxa"/>
          </w:tcPr>
          <w:p w:rsidR="00F611D4" w:rsidRDefault="00F611D4" w:rsidP="00DB7DE9">
            <w:pPr>
              <w:rPr>
                <w:b/>
              </w:rPr>
            </w:pPr>
            <w:r>
              <w:rPr>
                <w:b/>
              </w:rPr>
              <w:t>Çölemerik M.Y.O/KONTROL VE OTOMASYON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611D4" w:rsidRDefault="00F611D4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611D4" w:rsidRDefault="00F611D4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2D439F"/>
    <w:rsid w:val="005760AC"/>
    <w:rsid w:val="00580B3A"/>
    <w:rsid w:val="00976172"/>
    <w:rsid w:val="009B094E"/>
    <w:rsid w:val="009F6573"/>
    <w:rsid w:val="00CB3085"/>
    <w:rsid w:val="00D65D53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D931-840B-4641-8C41-C26C2EA2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2</cp:revision>
  <dcterms:created xsi:type="dcterms:W3CDTF">2017-12-21T13:35:00Z</dcterms:created>
  <dcterms:modified xsi:type="dcterms:W3CDTF">2017-12-21T13:35:00Z</dcterms:modified>
</cp:coreProperties>
</file>